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7691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41788B51" w14:textId="77777777"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14:paraId="488578F8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437E9411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757F2132" w14:textId="77777777" w:rsidR="00C234FD" w:rsidRDefault="00C234FD" w:rsidP="00F74D05">
      <w:pPr>
        <w:pStyle w:val="a3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下注筹码组合</w:t>
      </w:r>
    </w:p>
    <w:p w14:paraId="6A031F13" w14:textId="26B7D550" w:rsidR="00FD454E" w:rsidRPr="00F74D05" w:rsidRDefault="00CE3600" w:rsidP="00F74D05">
      <w:pPr>
        <w:pStyle w:val="a3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策划案</w:t>
      </w:r>
    </w:p>
    <w:p w14:paraId="14CC0002" w14:textId="77777777" w:rsidR="00FD454E" w:rsidRPr="00D12212" w:rsidRDefault="00FD454E" w:rsidP="00FD454E"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 w14:paraId="712919FA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14:paraId="50D67013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14:paraId="4D96643D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14:paraId="1D90621C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14:paraId="63D1DD5D" w14:textId="77777777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09FDE" w14:textId="6AF6645F" w:rsidR="00FD454E" w:rsidRPr="00D12212" w:rsidRDefault="00FD454E" w:rsidP="00E60F58">
            <w:pPr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名称：</w:t>
            </w:r>
            <w:r w:rsidR="00C234FD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下注筹码组合</w:t>
            </w:r>
            <w:r w:rsidR="00CE3600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策划案</w:t>
            </w:r>
          </w:p>
        </w:tc>
      </w:tr>
      <w:tr w:rsidR="00FD454E" w:rsidRPr="009F1B7F" w14:paraId="42120FE4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63133" w14:textId="77777777" w:rsidR="00FD454E" w:rsidRPr="00644A86" w:rsidRDefault="00FD454E" w:rsidP="00E60F58">
            <w:pPr>
              <w:rPr>
                <w:rFonts w:ascii="宋体" w:cs="宋体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版本号：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V</w:t>
            </w:r>
            <w:r w:rsidR="003F0469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0</w:t>
            </w:r>
            <w:r w:rsidRPr="00644A86">
              <w:rPr>
                <w:rFonts w:ascii="宋体" w:cs="宋体"/>
                <w:b/>
                <w:bCs/>
                <w:sz w:val="20"/>
                <w:szCs w:val="20"/>
              </w:rPr>
              <w:t>.</w:t>
            </w:r>
            <w:r w:rsidR="00943B43" w:rsidRPr="00644A86">
              <w:rPr>
                <w:rFonts w:ascii="宋体" w:cs="宋体" w:hint="eastAsia"/>
                <w:b/>
                <w:bCs/>
                <w:sz w:val="20"/>
                <w:szCs w:val="20"/>
              </w:rPr>
              <w:t>1</w:t>
            </w:r>
            <w:r w:rsidR="00570F47" w:rsidRPr="00644A86">
              <w:rPr>
                <w:rFonts w:ascii="宋体" w:cs="宋体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A2109" w14:textId="77777777" w:rsidR="00FD454E" w:rsidRPr="00644A86" w:rsidRDefault="00FD454E" w:rsidP="00E60F58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撰写：</w:t>
            </w:r>
            <w:r w:rsidR="00570F47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Andersen</w:t>
            </w:r>
          </w:p>
        </w:tc>
      </w:tr>
      <w:tr w:rsidR="00FD454E" w:rsidRPr="009F1B7F" w14:paraId="430354F5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86B74" w14:textId="27C3DDE6" w:rsidR="00FD454E" w:rsidRPr="00644A86" w:rsidRDefault="00FD454E" w:rsidP="00C9119A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初稿起始日期：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0B0027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8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C9119A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A35E98">
              <w:rPr>
                <w:rFonts w:ascii="宋体" w:hAnsi="宋体" w:cs="宋体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F21DF" w14:textId="23822D4D" w:rsidR="00FD454E" w:rsidRPr="00644A86" w:rsidRDefault="00FD454E" w:rsidP="004B4857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最后完成日期：</w:t>
            </w:r>
            <w:r w:rsidR="002155E6"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="002155E6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8</w:t>
            </w:r>
            <w:r w:rsidR="002155E6"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C9119A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4131A1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-</w:t>
            </w:r>
          </w:p>
        </w:tc>
      </w:tr>
      <w:tr w:rsidR="00FD454E" w:rsidRPr="009F1B7F" w14:paraId="16CAAD29" w14:textId="77777777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18E3" w14:textId="2351CA87" w:rsidR="00FD454E" w:rsidRPr="00644A86" w:rsidRDefault="00FD454E" w:rsidP="0085405E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备注：</w:t>
            </w:r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本策划案只描述相关系统功能</w:t>
            </w:r>
            <w:r w:rsidR="00005304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UI设计</w:t>
            </w:r>
            <w:r w:rsidR="00005304">
              <w:rPr>
                <w:rFonts w:ascii="宋体" w:hAnsi="宋体" w:cs="宋体" w:hint="eastAsia"/>
                <w:sz w:val="20"/>
                <w:szCs w:val="20"/>
              </w:rPr>
              <w:t>见</w:t>
            </w:r>
            <w:r w:rsidR="00E97A7B">
              <w:rPr>
                <w:rFonts w:ascii="宋体" w:hAnsi="宋体" w:cs="宋体" w:hint="eastAsia"/>
                <w:sz w:val="20"/>
                <w:szCs w:val="20"/>
              </w:rPr>
              <w:t>各自游戏文档</w:t>
            </w:r>
            <w:r w:rsidR="00FA4625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</w:tc>
      </w:tr>
    </w:tbl>
    <w:p w14:paraId="7861B88F" w14:textId="77777777"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14:paraId="57F24EC4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05C4A91F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498BDA9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2B0ED76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892A560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CDF4816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7CDD69A0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52A2612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4D035F9F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157843DC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41D01461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6AAB5B0" w14:textId="77777777" w:rsidR="00FD454E" w:rsidRPr="009F1B7F" w:rsidRDefault="00FD454E" w:rsidP="00FD454E">
      <w:pPr>
        <w:rPr>
          <w:rFonts w:ascii="宋体" w:cs="Times New Roman"/>
          <w:b/>
          <w:bCs/>
        </w:rPr>
      </w:pPr>
      <w:bookmarkStart w:id="0" w:name="_第一章：项目说明文件"/>
      <w:bookmarkEnd w:id="0"/>
      <w:r w:rsidRPr="009F1B7F">
        <w:rPr>
          <w:rFonts w:ascii="宋体" w:hAnsi="宋体" w:cs="宋体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1319"/>
        <w:gridCol w:w="5084"/>
      </w:tblGrid>
      <w:tr w:rsidR="00FD454E" w:rsidRPr="009F1B7F" w14:paraId="058B2927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2B8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841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688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作者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F0D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修改记录</w:t>
            </w:r>
          </w:p>
        </w:tc>
      </w:tr>
      <w:tr w:rsidR="00FD454E" w:rsidRPr="009F1B7F" w14:paraId="598D0921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5C" w14:textId="77777777" w:rsidR="00FD454E" w:rsidRPr="009F1B7F" w:rsidRDefault="00FD454E" w:rsidP="00E60F58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 w:rsidR="000B0027"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 w:rsidR="000B0027">
              <w:rPr>
                <w:rFonts w:ascii="宋体" w:cs="宋体" w:hint="eastAsia"/>
                <w:sz w:val="20"/>
                <w:szCs w:val="20"/>
              </w:rPr>
              <w:t>1</w:t>
            </w:r>
            <w:r w:rsidR="00570F47">
              <w:rPr>
                <w:rFonts w:ascii="宋体" w:cs="宋体" w:hint="eastAsia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5FF" w14:textId="1C45E17E" w:rsidR="00FD454E" w:rsidRPr="00153170" w:rsidRDefault="00153170" w:rsidP="00E60F58">
            <w:pPr>
              <w:rPr>
                <w:rFonts w:ascii="宋体" w:cs="Times New Roman"/>
                <w:sz w:val="20"/>
                <w:szCs w:val="20"/>
              </w:rPr>
            </w:pPr>
            <w:r w:rsidRPr="00153170">
              <w:rPr>
                <w:rFonts w:ascii="宋体" w:hAnsi="宋体" w:cs="宋体"/>
                <w:bCs/>
                <w:sz w:val="20"/>
                <w:szCs w:val="20"/>
              </w:rPr>
              <w:t>20</w:t>
            </w:r>
            <w:r w:rsidRPr="00153170">
              <w:rPr>
                <w:rFonts w:ascii="宋体" w:hAnsi="宋体" w:cs="宋体" w:hint="eastAsia"/>
                <w:bCs/>
                <w:sz w:val="20"/>
                <w:szCs w:val="20"/>
              </w:rPr>
              <w:t>18</w:t>
            </w:r>
            <w:r w:rsidRPr="00153170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C12926">
              <w:rPr>
                <w:rFonts w:ascii="宋体" w:hAnsi="宋体" w:cs="宋体" w:hint="eastAsia"/>
                <w:bCs/>
                <w:sz w:val="20"/>
                <w:szCs w:val="20"/>
              </w:rPr>
              <w:t>1</w:t>
            </w:r>
            <w:r w:rsidRPr="00153170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A35E98">
              <w:rPr>
                <w:rFonts w:ascii="宋体" w:hAnsi="宋体" w:cs="宋体"/>
                <w:bCs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DBA" w14:textId="77777777" w:rsidR="00FD454E" w:rsidRPr="009F1B7F" w:rsidRDefault="007A291A" w:rsidP="00E60F58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D76" w14:textId="77777777" w:rsidR="00FD454E" w:rsidRPr="009F1B7F" w:rsidRDefault="007A291A" w:rsidP="00E60F58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创建文档</w:t>
            </w:r>
          </w:p>
        </w:tc>
      </w:tr>
      <w:tr w:rsidR="002155E6" w:rsidRPr="009F1B7F" w14:paraId="04C55C43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8D9" w14:textId="77777777" w:rsidR="002155E6" w:rsidRPr="009F1B7F" w:rsidRDefault="002155E6" w:rsidP="002155E6"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8DA" w14:textId="77777777" w:rsidR="002155E6" w:rsidRPr="009F1B7F" w:rsidRDefault="002155E6" w:rsidP="003106C3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A0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571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</w:tr>
      <w:tr w:rsidR="002155E6" w:rsidRPr="009F1B7F" w14:paraId="3B35C2EF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043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79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192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632" w14:textId="77777777" w:rsidR="002155E6" w:rsidRPr="009F1B7F" w:rsidRDefault="002155E6" w:rsidP="002155E6">
            <w:pPr>
              <w:jc w:val="left"/>
              <w:rPr>
                <w:rFonts w:ascii="宋体" w:cs="Times New Roman"/>
                <w:sz w:val="20"/>
                <w:szCs w:val="20"/>
              </w:rPr>
            </w:pPr>
          </w:p>
        </w:tc>
      </w:tr>
      <w:tr w:rsidR="002155E6" w:rsidRPr="009F1B7F" w14:paraId="68DA48C4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B57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B25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4F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E62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</w:tr>
    </w:tbl>
    <w:p w14:paraId="19266803" w14:textId="77777777" w:rsidR="00FD454E" w:rsidRPr="009F1B7F" w:rsidRDefault="00FD454E" w:rsidP="00FD454E">
      <w:pPr>
        <w:rPr>
          <w:rFonts w:cs="Times New Roman"/>
        </w:rPr>
      </w:pPr>
    </w:p>
    <w:p w14:paraId="717108A3" w14:textId="77777777" w:rsidR="00FD454E" w:rsidRPr="00DA4ACC" w:rsidRDefault="00FD454E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 w:rsidRPr="009F1B7F">
        <w:rPr>
          <w:rFonts w:cs="Times New Roman"/>
        </w:rPr>
        <w:br w:type="page"/>
      </w:r>
      <w:r w:rsidRPr="008342E5">
        <w:rPr>
          <w:rFonts w:ascii="宋体" w:eastAsia="宋体" w:hAnsi="宋体" w:cs="黑体" w:hint="eastAsia"/>
          <w:sz w:val="28"/>
        </w:rPr>
        <w:lastRenderedPageBreak/>
        <w:t>设计概述</w:t>
      </w:r>
    </w:p>
    <w:p w14:paraId="18655558" w14:textId="77777777" w:rsidR="00FD454E" w:rsidRPr="009F1B7F" w:rsidRDefault="00FD454E" w:rsidP="00FD454E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bookmarkStart w:id="1" w:name="_人物界面"/>
      <w:bookmarkEnd w:id="1"/>
      <w:r>
        <w:rPr>
          <w:rFonts w:ascii="宋体" w:hAnsi="宋体" w:cs="宋体" w:hint="eastAsia"/>
          <w:sz w:val="24"/>
          <w:szCs w:val="24"/>
        </w:rPr>
        <w:t>设计目标</w:t>
      </w:r>
    </w:p>
    <w:p w14:paraId="0287DBD4" w14:textId="24A7F975" w:rsidR="00FD454E" w:rsidRPr="00FD454E" w:rsidRDefault="0065174F" w:rsidP="00FD454E">
      <w:pPr>
        <w:pStyle w:val="1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设计一</w:t>
      </w:r>
      <w:r w:rsidR="00BC7E93">
        <w:rPr>
          <w:rFonts w:ascii="宋体" w:cs="Times New Roman" w:hint="eastAsia"/>
        </w:rPr>
        <w:t>个</w:t>
      </w:r>
      <w:r w:rsidR="00C01FEA">
        <w:rPr>
          <w:rFonts w:ascii="宋体" w:cs="Times New Roman" w:hint="eastAsia"/>
        </w:rPr>
        <w:t>游戏</w:t>
      </w:r>
      <w:r w:rsidR="008B0D16">
        <w:rPr>
          <w:rFonts w:ascii="宋体" w:cs="Times New Roman" w:hint="eastAsia"/>
        </w:rPr>
        <w:t>通用</w:t>
      </w:r>
      <w:r w:rsidR="00C01FEA">
        <w:rPr>
          <w:rFonts w:ascii="宋体" w:cs="Times New Roman" w:hint="eastAsia"/>
        </w:rPr>
        <w:t>的</w:t>
      </w:r>
      <w:r w:rsidR="006323DB">
        <w:rPr>
          <w:rFonts w:ascii="宋体" w:cs="Times New Roman" w:hint="eastAsia"/>
        </w:rPr>
        <w:t>下注牌桌筹码组合</w:t>
      </w:r>
      <w:r w:rsidR="002F51DB">
        <w:rPr>
          <w:rFonts w:ascii="宋体" w:cs="Times New Roman" w:hint="eastAsia"/>
        </w:rPr>
        <w:t>。</w:t>
      </w:r>
    </w:p>
    <w:p w14:paraId="3108F2BD" w14:textId="0772803A" w:rsidR="00C82B7C" w:rsidRPr="00CE3600" w:rsidRDefault="00C82B7C" w:rsidP="00C82B7C">
      <w:pPr>
        <w:pStyle w:val="11"/>
        <w:numPr>
          <w:ilvl w:val="0"/>
          <w:numId w:val="1"/>
        </w:numPr>
        <w:ind w:firstLineChars="0"/>
        <w:rPr>
          <w:rFonts w:ascii="宋体" w:cs="Times New Roman"/>
          <w:u w:val="single"/>
        </w:rPr>
      </w:pPr>
      <w:r>
        <w:rPr>
          <w:rFonts w:ascii="宋体" w:hAnsi="宋体" w:cs="宋体" w:hint="eastAsia"/>
        </w:rPr>
        <w:t>期望效果：</w:t>
      </w:r>
      <w:r w:rsidR="00003B91">
        <w:rPr>
          <w:rFonts w:ascii="宋体" w:hAnsi="宋体" w:cs="宋体" w:hint="eastAsia"/>
        </w:rPr>
        <w:t>筹码组合多样，不易视觉疲劳</w:t>
      </w:r>
      <w:r>
        <w:rPr>
          <w:rFonts w:ascii="宋体" w:hAnsi="宋体" w:cs="宋体" w:hint="eastAsia"/>
        </w:rPr>
        <w:t>。</w:t>
      </w:r>
    </w:p>
    <w:p w14:paraId="3F550245" w14:textId="77777777" w:rsidR="00CE3600" w:rsidRPr="009F1B7F" w:rsidRDefault="00CE3600" w:rsidP="00CE3600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操作与适用</w:t>
      </w:r>
    </w:p>
    <w:p w14:paraId="3B44F818" w14:textId="3200EA5C" w:rsidR="00CE3600" w:rsidRPr="00FD454E" w:rsidRDefault="000B0027" w:rsidP="00E85089">
      <w:pPr>
        <w:pStyle w:val="11"/>
        <w:numPr>
          <w:ilvl w:val="0"/>
          <w:numId w:val="1"/>
        </w:numPr>
        <w:ind w:left="836" w:firstLineChars="0" w:hanging="418"/>
        <w:rPr>
          <w:rFonts w:ascii="宋体" w:cs="Times New Roman"/>
        </w:rPr>
      </w:pPr>
      <w:r>
        <w:rPr>
          <w:rFonts w:ascii="宋体" w:cs="Times New Roman" w:hint="eastAsia"/>
        </w:rPr>
        <w:t>适用于</w:t>
      </w:r>
      <w:r w:rsidR="00776891">
        <w:rPr>
          <w:rFonts w:ascii="宋体" w:cs="Times New Roman" w:hint="eastAsia"/>
        </w:rPr>
        <w:t>棋牌、老虎机、街机、捕鱼等线上</w:t>
      </w:r>
      <w:proofErr w:type="gramStart"/>
      <w:r w:rsidR="00776891">
        <w:rPr>
          <w:rFonts w:ascii="宋体" w:cs="Times New Roman" w:hint="eastAsia"/>
        </w:rPr>
        <w:t>电玩城游戏</w:t>
      </w:r>
      <w:proofErr w:type="gramEnd"/>
      <w:r w:rsidR="00CE3600">
        <w:rPr>
          <w:rFonts w:ascii="宋体" w:cs="Times New Roman" w:hint="eastAsia"/>
        </w:rPr>
        <w:t>。</w:t>
      </w:r>
    </w:p>
    <w:p w14:paraId="5FEE8131" w14:textId="77777777" w:rsidR="00CE3600" w:rsidRPr="00CE3600" w:rsidRDefault="00CE3600" w:rsidP="00E85089">
      <w:pPr>
        <w:pStyle w:val="11"/>
        <w:numPr>
          <w:ilvl w:val="0"/>
          <w:numId w:val="1"/>
        </w:numPr>
        <w:ind w:left="836" w:firstLineChars="0" w:hanging="418"/>
        <w:rPr>
          <w:rFonts w:ascii="宋体" w:cs="Times New Roman"/>
        </w:rPr>
      </w:pPr>
      <w:r w:rsidRPr="00CE3600">
        <w:rPr>
          <w:rFonts w:ascii="宋体" w:cs="Times New Roman" w:hint="eastAsia"/>
        </w:rPr>
        <w:t>使用触碰、点击、滑动的方式进行操作。</w:t>
      </w:r>
    </w:p>
    <w:p w14:paraId="5BDF11C9" w14:textId="059CF84B" w:rsidR="00FD454E" w:rsidRPr="00DA4ACC" w:rsidRDefault="006323DB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组合</w:t>
      </w:r>
      <w:r w:rsidR="008750A5">
        <w:rPr>
          <w:rFonts w:ascii="宋体" w:eastAsia="宋体" w:hAnsi="宋体" w:cs="Times New Roman" w:hint="eastAsia"/>
          <w:sz w:val="28"/>
          <w:szCs w:val="28"/>
        </w:rPr>
        <w:t>规则</w:t>
      </w:r>
    </w:p>
    <w:p w14:paraId="350A97F7" w14:textId="436582F2" w:rsidR="005D6B05" w:rsidRPr="005D6B05" w:rsidRDefault="00EC5760" w:rsidP="005D6B05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通用规则</w:t>
      </w:r>
    </w:p>
    <w:p w14:paraId="3225261B" w14:textId="4CA568F5" w:rsidR="00052CAC" w:rsidRPr="00C35F75" w:rsidRDefault="00052CAC" w:rsidP="00C35F75">
      <w:pPr>
        <w:numPr>
          <w:ilvl w:val="0"/>
          <w:numId w:val="1"/>
        </w:numPr>
        <w:rPr>
          <w:rFonts w:cs="Times New Roman"/>
        </w:rPr>
      </w:pPr>
      <w:bookmarkStart w:id="2" w:name="_Hlk515366791"/>
      <w:r>
        <w:rPr>
          <w:rFonts w:cs="Times New Roman" w:hint="eastAsia"/>
        </w:rPr>
        <w:t>游戏随机调用以下</w:t>
      </w:r>
      <w:r w:rsidR="00F54171">
        <w:rPr>
          <w:rFonts w:cs="Times New Roman" w:hint="eastAsia"/>
        </w:rPr>
        <w:t>三种</w:t>
      </w:r>
      <w:r>
        <w:rPr>
          <w:rFonts w:cs="Times New Roman" w:hint="eastAsia"/>
        </w:rPr>
        <w:t>组合：</w:t>
      </w:r>
    </w:p>
    <w:p w14:paraId="563397B3" w14:textId="788EE42B" w:rsidR="00052CAC" w:rsidRPr="00F9196A" w:rsidRDefault="000A346C" w:rsidP="00F9196A">
      <w:pPr>
        <w:pStyle w:val="aa"/>
        <w:numPr>
          <w:ilvl w:val="0"/>
          <w:numId w:val="17"/>
        </w:numPr>
        <w:ind w:firstLineChars="0"/>
        <w:rPr>
          <w:rFonts w:cs="Times New Roman"/>
        </w:rPr>
      </w:pPr>
      <w:r w:rsidRPr="00F9196A">
        <w:rPr>
          <w:rFonts w:cs="Times New Roman" w:hint="eastAsia"/>
        </w:rPr>
        <w:t>按</w:t>
      </w:r>
      <w:r w:rsidR="00D5572C" w:rsidRPr="00F9196A">
        <w:rPr>
          <w:rFonts w:cs="Times New Roman" w:hint="eastAsia"/>
        </w:rPr>
        <w:t>1</w:t>
      </w:r>
      <w:r w:rsidR="00D5572C" w:rsidRPr="00F9196A">
        <w:rPr>
          <w:rFonts w:cs="Times New Roman" w:hint="eastAsia"/>
        </w:rPr>
        <w:t>个</w:t>
      </w:r>
      <w:r w:rsidR="00052CAC" w:rsidRPr="00F9196A">
        <w:rPr>
          <w:rFonts w:cs="Times New Roman" w:hint="eastAsia"/>
        </w:rPr>
        <w:t>最大</w:t>
      </w:r>
      <w:r w:rsidR="00D5572C" w:rsidRPr="00F9196A">
        <w:rPr>
          <w:rFonts w:cs="Times New Roman" w:hint="eastAsia"/>
        </w:rPr>
        <w:t>筹码</w:t>
      </w:r>
      <w:r w:rsidR="00052CAC" w:rsidRPr="00F9196A">
        <w:rPr>
          <w:rFonts w:cs="Times New Roman" w:hint="eastAsia"/>
        </w:rPr>
        <w:t>组合</w:t>
      </w:r>
      <w:r w:rsidR="00F9196A">
        <w:rPr>
          <w:rFonts w:cs="Times New Roman" w:hint="eastAsia"/>
        </w:rPr>
        <w:t>；</w:t>
      </w:r>
    </w:p>
    <w:bookmarkEnd w:id="2"/>
    <w:p w14:paraId="21B13128" w14:textId="309E92C7" w:rsidR="005D6B05" w:rsidRPr="00F9196A" w:rsidRDefault="00D5572C" w:rsidP="00F9196A">
      <w:pPr>
        <w:pStyle w:val="aa"/>
        <w:numPr>
          <w:ilvl w:val="0"/>
          <w:numId w:val="17"/>
        </w:numPr>
        <w:ind w:firstLineChars="0"/>
        <w:rPr>
          <w:rFonts w:cs="Times New Roman"/>
        </w:rPr>
      </w:pPr>
      <w:r w:rsidRPr="00F9196A">
        <w:rPr>
          <w:rFonts w:cs="Times New Roman" w:hint="eastAsia"/>
        </w:rPr>
        <w:t>按</w:t>
      </w:r>
      <w:r w:rsidRPr="00F9196A">
        <w:rPr>
          <w:rFonts w:cs="Times New Roman" w:hint="eastAsia"/>
        </w:rPr>
        <w:t>2</w:t>
      </w:r>
      <w:r w:rsidRPr="00F9196A">
        <w:rPr>
          <w:rFonts w:cs="Times New Roman" w:hint="eastAsia"/>
        </w:rPr>
        <w:t>个</w:t>
      </w:r>
      <w:r w:rsidR="001C20B0">
        <w:rPr>
          <w:rFonts w:cs="Times New Roman" w:hint="eastAsia"/>
        </w:rPr>
        <w:t>不同的</w:t>
      </w:r>
      <w:r w:rsidR="00F9196A">
        <w:rPr>
          <w:rFonts w:cs="Times New Roman" w:hint="eastAsia"/>
        </w:rPr>
        <w:t>次之</w:t>
      </w:r>
      <w:r w:rsidRPr="00F9196A">
        <w:rPr>
          <w:rFonts w:cs="Times New Roman" w:hint="eastAsia"/>
        </w:rPr>
        <w:t>最大筹码组合</w:t>
      </w:r>
      <w:r w:rsidR="00F9196A">
        <w:rPr>
          <w:rFonts w:cs="Times New Roman" w:hint="eastAsia"/>
        </w:rPr>
        <w:t>；</w:t>
      </w:r>
    </w:p>
    <w:p w14:paraId="7AA58684" w14:textId="7A84D21C" w:rsidR="00D5572C" w:rsidRDefault="00D5572C" w:rsidP="00F9196A">
      <w:pPr>
        <w:pStyle w:val="aa"/>
        <w:numPr>
          <w:ilvl w:val="0"/>
          <w:numId w:val="17"/>
        </w:numPr>
        <w:ind w:firstLineChars="0"/>
        <w:rPr>
          <w:rFonts w:cs="Times New Roman"/>
        </w:rPr>
      </w:pPr>
      <w:r w:rsidRPr="00F9196A">
        <w:rPr>
          <w:rFonts w:cs="Times New Roman" w:hint="eastAsia"/>
        </w:rPr>
        <w:t>按</w:t>
      </w:r>
      <w:r w:rsidRPr="00F9196A">
        <w:rPr>
          <w:rFonts w:cs="Times New Roman" w:hint="eastAsia"/>
        </w:rPr>
        <w:t>3</w:t>
      </w:r>
      <w:r w:rsidRPr="00F9196A">
        <w:rPr>
          <w:rFonts w:cs="Times New Roman" w:hint="eastAsia"/>
        </w:rPr>
        <w:t>个</w:t>
      </w:r>
      <w:r w:rsidR="001C20B0">
        <w:rPr>
          <w:rFonts w:cs="Times New Roman" w:hint="eastAsia"/>
        </w:rPr>
        <w:t>不同的</w:t>
      </w:r>
      <w:r w:rsidR="00F9196A">
        <w:rPr>
          <w:rFonts w:cs="Times New Roman" w:hint="eastAsia"/>
        </w:rPr>
        <w:t>次次之</w:t>
      </w:r>
      <w:r w:rsidRPr="00F9196A">
        <w:rPr>
          <w:rFonts w:cs="Times New Roman" w:hint="eastAsia"/>
        </w:rPr>
        <w:t>最大筹码组合</w:t>
      </w:r>
      <w:r w:rsidR="00F9196A">
        <w:rPr>
          <w:rFonts w:cs="Times New Roman" w:hint="eastAsia"/>
        </w:rPr>
        <w:t>。</w:t>
      </w:r>
      <w:bookmarkStart w:id="3" w:name="_GoBack"/>
      <w:bookmarkEnd w:id="3"/>
    </w:p>
    <w:p w14:paraId="369C94E6" w14:textId="1ACC2721" w:rsidR="00F9196A" w:rsidRPr="00F9196A" w:rsidRDefault="00F9196A" w:rsidP="00F9196A">
      <w:pPr>
        <w:pStyle w:val="aa"/>
        <w:numPr>
          <w:ilvl w:val="0"/>
          <w:numId w:val="1"/>
        </w:numPr>
        <w:ind w:firstLineChars="0"/>
        <w:rPr>
          <w:rFonts w:cs="Times New Roman"/>
        </w:rPr>
      </w:pPr>
      <w:r>
        <w:rPr>
          <w:rFonts w:cs="Times New Roman" w:hint="eastAsia"/>
        </w:rPr>
        <w:t>若当前大小筹码无法组合成下注金额，则使用次之大小筹码，以此类推。</w:t>
      </w:r>
    </w:p>
    <w:p w14:paraId="0979F16F" w14:textId="730747CE" w:rsidR="005D6B05" w:rsidRDefault="00EC5760" w:rsidP="005D6B05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游戏案例</w:t>
      </w:r>
    </w:p>
    <w:p w14:paraId="795A8E50" w14:textId="22E27099" w:rsidR="002F4294" w:rsidRPr="002F4294" w:rsidRDefault="002F4294" w:rsidP="002F4294">
      <w:r>
        <w:rPr>
          <w:noProof/>
        </w:rPr>
        <w:drawing>
          <wp:inline distT="0" distB="0" distL="0" distR="0" wp14:anchorId="64065660" wp14:editId="45D96DAD">
            <wp:extent cx="5274310" cy="2244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294" w:rsidRPr="002F4294" w:rsidSect="00E60F5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B28A1" w14:textId="77777777" w:rsidR="008C0B55" w:rsidRDefault="008C0B55" w:rsidP="00FD454E">
      <w:r>
        <w:separator/>
      </w:r>
    </w:p>
  </w:endnote>
  <w:endnote w:type="continuationSeparator" w:id="0">
    <w:p w14:paraId="6D541FC9" w14:textId="77777777" w:rsidR="008C0B55" w:rsidRDefault="008C0B55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0066" w14:textId="77777777" w:rsidR="00D27C24" w:rsidRDefault="00D27C24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2926">
      <w:rPr>
        <w:rStyle w:val="a9"/>
        <w:noProof/>
      </w:rPr>
      <w:t>1</w:t>
    </w:r>
    <w:r>
      <w:rPr>
        <w:rStyle w:val="a9"/>
      </w:rPr>
      <w:fldChar w:fldCharType="end"/>
    </w:r>
  </w:p>
  <w:p w14:paraId="73882FDA" w14:textId="77777777" w:rsidR="00D27C24" w:rsidRDefault="00D27C24" w:rsidP="00E60F58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BA85F" w14:textId="77777777" w:rsidR="008C0B55" w:rsidRDefault="008C0B55" w:rsidP="00FD454E">
      <w:r>
        <w:separator/>
      </w:r>
    </w:p>
  </w:footnote>
  <w:footnote w:type="continuationSeparator" w:id="0">
    <w:p w14:paraId="4B64AABF" w14:textId="77777777" w:rsidR="008C0B55" w:rsidRDefault="008C0B55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70E3" w14:textId="4AA63BD1" w:rsidR="00D27C24" w:rsidRDefault="00C234FD" w:rsidP="00E60F58">
    <w:pPr>
      <w:pStyle w:val="a5"/>
      <w:rPr>
        <w:rFonts w:cs="Times New Roman"/>
      </w:rPr>
    </w:pPr>
    <w:r>
      <w:rPr>
        <w:rFonts w:cs="Times New Roman" w:hint="eastAsia"/>
      </w:rPr>
      <w:t>下注筹码组合</w:t>
    </w:r>
    <w:r w:rsidR="00D27C24">
      <w:rPr>
        <w:rFonts w:cs="Times New Roman" w:hint="eastAsia"/>
      </w:rPr>
      <w:t>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8011069"/>
    <w:multiLevelType w:val="hybridMultilevel"/>
    <w:tmpl w:val="EFB0D4F6"/>
    <w:lvl w:ilvl="0" w:tplc="151404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4439D"/>
    <w:multiLevelType w:val="hybridMultilevel"/>
    <w:tmpl w:val="B6ECF3BC"/>
    <w:lvl w:ilvl="0" w:tplc="15140418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B460501"/>
    <w:multiLevelType w:val="hybridMultilevel"/>
    <w:tmpl w:val="4A503EB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E0F4AE3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272032CF"/>
    <w:multiLevelType w:val="hybridMultilevel"/>
    <w:tmpl w:val="610C9E44"/>
    <w:lvl w:ilvl="0" w:tplc="3C38970E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宋体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2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8"/>
  </w:num>
  <w:num w:numId="8">
    <w:abstractNumId w:val="12"/>
  </w:num>
  <w:num w:numId="9">
    <w:abstractNumId w:val="0"/>
  </w:num>
  <w:num w:numId="10">
    <w:abstractNumId w:val="9"/>
  </w:num>
  <w:num w:numId="11">
    <w:abstractNumId w:val="7"/>
  </w:num>
  <w:num w:numId="12">
    <w:abstractNumId w:val="1"/>
  </w:num>
  <w:num w:numId="13">
    <w:abstractNumId w:val="1"/>
  </w:num>
  <w:num w:numId="14">
    <w:abstractNumId w:val="9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03B91"/>
    <w:rsid w:val="00005304"/>
    <w:rsid w:val="000119E7"/>
    <w:rsid w:val="000164E0"/>
    <w:rsid w:val="00026CD7"/>
    <w:rsid w:val="00037B6F"/>
    <w:rsid w:val="00041007"/>
    <w:rsid w:val="00041D13"/>
    <w:rsid w:val="00042072"/>
    <w:rsid w:val="00045C3E"/>
    <w:rsid w:val="000509BC"/>
    <w:rsid w:val="00052CAC"/>
    <w:rsid w:val="00053AD4"/>
    <w:rsid w:val="0005733C"/>
    <w:rsid w:val="00061F7B"/>
    <w:rsid w:val="000740E1"/>
    <w:rsid w:val="00075161"/>
    <w:rsid w:val="0009493E"/>
    <w:rsid w:val="00095018"/>
    <w:rsid w:val="000956C8"/>
    <w:rsid w:val="000A1A5F"/>
    <w:rsid w:val="000A28B5"/>
    <w:rsid w:val="000A346C"/>
    <w:rsid w:val="000A5CF3"/>
    <w:rsid w:val="000B0027"/>
    <w:rsid w:val="000B16C1"/>
    <w:rsid w:val="000B41AF"/>
    <w:rsid w:val="000B5AB2"/>
    <w:rsid w:val="000B7320"/>
    <w:rsid w:val="000C4A51"/>
    <w:rsid w:val="000C5B8C"/>
    <w:rsid w:val="000C5D35"/>
    <w:rsid w:val="000D4A03"/>
    <w:rsid w:val="000E1A08"/>
    <w:rsid w:val="000E4503"/>
    <w:rsid w:val="000E78F4"/>
    <w:rsid w:val="000F08DD"/>
    <w:rsid w:val="000F435C"/>
    <w:rsid w:val="000F43F6"/>
    <w:rsid w:val="000F4AFA"/>
    <w:rsid w:val="00102847"/>
    <w:rsid w:val="00103267"/>
    <w:rsid w:val="001032BF"/>
    <w:rsid w:val="00107203"/>
    <w:rsid w:val="00110B6E"/>
    <w:rsid w:val="001111A3"/>
    <w:rsid w:val="00113876"/>
    <w:rsid w:val="00116117"/>
    <w:rsid w:val="001218A2"/>
    <w:rsid w:val="00121AEA"/>
    <w:rsid w:val="0012447D"/>
    <w:rsid w:val="00127D5B"/>
    <w:rsid w:val="00132DE9"/>
    <w:rsid w:val="0013709F"/>
    <w:rsid w:val="00137880"/>
    <w:rsid w:val="001405AD"/>
    <w:rsid w:val="00140DBA"/>
    <w:rsid w:val="00150F4F"/>
    <w:rsid w:val="00151D07"/>
    <w:rsid w:val="00152CA1"/>
    <w:rsid w:val="00153170"/>
    <w:rsid w:val="001545E5"/>
    <w:rsid w:val="00160939"/>
    <w:rsid w:val="00160BDD"/>
    <w:rsid w:val="00163C1B"/>
    <w:rsid w:val="00165D8E"/>
    <w:rsid w:val="001667B8"/>
    <w:rsid w:val="00174015"/>
    <w:rsid w:val="001760B1"/>
    <w:rsid w:val="0018193F"/>
    <w:rsid w:val="00184228"/>
    <w:rsid w:val="00194ACD"/>
    <w:rsid w:val="00196B9E"/>
    <w:rsid w:val="00197933"/>
    <w:rsid w:val="001A0625"/>
    <w:rsid w:val="001A67B9"/>
    <w:rsid w:val="001B50EF"/>
    <w:rsid w:val="001B558D"/>
    <w:rsid w:val="001B6FB3"/>
    <w:rsid w:val="001C20B0"/>
    <w:rsid w:val="001C3085"/>
    <w:rsid w:val="001C41FE"/>
    <w:rsid w:val="001C57A0"/>
    <w:rsid w:val="001C749D"/>
    <w:rsid w:val="001D174E"/>
    <w:rsid w:val="001D2067"/>
    <w:rsid w:val="001D3227"/>
    <w:rsid w:val="001D6D41"/>
    <w:rsid w:val="001D6E38"/>
    <w:rsid w:val="001E15D4"/>
    <w:rsid w:val="001E1E82"/>
    <w:rsid w:val="001E2A1C"/>
    <w:rsid w:val="001F04CB"/>
    <w:rsid w:val="001F6E43"/>
    <w:rsid w:val="0020135A"/>
    <w:rsid w:val="00201B33"/>
    <w:rsid w:val="0020754B"/>
    <w:rsid w:val="002076A7"/>
    <w:rsid w:val="00212999"/>
    <w:rsid w:val="00214961"/>
    <w:rsid w:val="0021555C"/>
    <w:rsid w:val="002155E6"/>
    <w:rsid w:val="00215EDC"/>
    <w:rsid w:val="0021678C"/>
    <w:rsid w:val="00220DD2"/>
    <w:rsid w:val="002240D4"/>
    <w:rsid w:val="002263A0"/>
    <w:rsid w:val="0023233F"/>
    <w:rsid w:val="00232C9E"/>
    <w:rsid w:val="00234117"/>
    <w:rsid w:val="00240003"/>
    <w:rsid w:val="00245668"/>
    <w:rsid w:val="00247F9D"/>
    <w:rsid w:val="00250E60"/>
    <w:rsid w:val="00252ECA"/>
    <w:rsid w:val="002604A3"/>
    <w:rsid w:val="00261F96"/>
    <w:rsid w:val="002641D8"/>
    <w:rsid w:val="00264AD3"/>
    <w:rsid w:val="0026736C"/>
    <w:rsid w:val="002718B8"/>
    <w:rsid w:val="0027317E"/>
    <w:rsid w:val="00276CEB"/>
    <w:rsid w:val="00282778"/>
    <w:rsid w:val="00285A76"/>
    <w:rsid w:val="00292E7D"/>
    <w:rsid w:val="0029302D"/>
    <w:rsid w:val="00293B80"/>
    <w:rsid w:val="002A04C1"/>
    <w:rsid w:val="002A1667"/>
    <w:rsid w:val="002A28B6"/>
    <w:rsid w:val="002A4E27"/>
    <w:rsid w:val="002A5040"/>
    <w:rsid w:val="002A5B69"/>
    <w:rsid w:val="002A5F60"/>
    <w:rsid w:val="002A753C"/>
    <w:rsid w:val="002B0183"/>
    <w:rsid w:val="002B06B8"/>
    <w:rsid w:val="002B0E4E"/>
    <w:rsid w:val="002C1490"/>
    <w:rsid w:val="002C2A9D"/>
    <w:rsid w:val="002C496D"/>
    <w:rsid w:val="002C7D3C"/>
    <w:rsid w:val="002D1C8C"/>
    <w:rsid w:val="002D24ED"/>
    <w:rsid w:val="002E0BAF"/>
    <w:rsid w:val="002E4BA9"/>
    <w:rsid w:val="002E4E23"/>
    <w:rsid w:val="002F4294"/>
    <w:rsid w:val="002F51DB"/>
    <w:rsid w:val="0030372C"/>
    <w:rsid w:val="0030443B"/>
    <w:rsid w:val="0030574E"/>
    <w:rsid w:val="003076F5"/>
    <w:rsid w:val="003078FF"/>
    <w:rsid w:val="003106C3"/>
    <w:rsid w:val="00314ADA"/>
    <w:rsid w:val="00330B1A"/>
    <w:rsid w:val="00335F06"/>
    <w:rsid w:val="00355AC2"/>
    <w:rsid w:val="00356504"/>
    <w:rsid w:val="00362590"/>
    <w:rsid w:val="0036323C"/>
    <w:rsid w:val="00370F3E"/>
    <w:rsid w:val="003802F5"/>
    <w:rsid w:val="00381982"/>
    <w:rsid w:val="003828F4"/>
    <w:rsid w:val="00384DEE"/>
    <w:rsid w:val="00385726"/>
    <w:rsid w:val="00386083"/>
    <w:rsid w:val="003919AB"/>
    <w:rsid w:val="0039254C"/>
    <w:rsid w:val="00393573"/>
    <w:rsid w:val="00395A7A"/>
    <w:rsid w:val="003A48A0"/>
    <w:rsid w:val="003A4FA8"/>
    <w:rsid w:val="003A5F2E"/>
    <w:rsid w:val="003B22B6"/>
    <w:rsid w:val="003B61BE"/>
    <w:rsid w:val="003B700C"/>
    <w:rsid w:val="003C0CE6"/>
    <w:rsid w:val="003C4AE5"/>
    <w:rsid w:val="003C69E9"/>
    <w:rsid w:val="003D0B2E"/>
    <w:rsid w:val="003D1C46"/>
    <w:rsid w:val="003D1EF2"/>
    <w:rsid w:val="003D3845"/>
    <w:rsid w:val="003D5D5B"/>
    <w:rsid w:val="003D6A05"/>
    <w:rsid w:val="003E1BC5"/>
    <w:rsid w:val="003E20CE"/>
    <w:rsid w:val="003E2F7B"/>
    <w:rsid w:val="003E4490"/>
    <w:rsid w:val="003E45A0"/>
    <w:rsid w:val="003F0469"/>
    <w:rsid w:val="003F1369"/>
    <w:rsid w:val="003F2C6C"/>
    <w:rsid w:val="003F2DE5"/>
    <w:rsid w:val="003F6006"/>
    <w:rsid w:val="00410672"/>
    <w:rsid w:val="004110BC"/>
    <w:rsid w:val="0041136D"/>
    <w:rsid w:val="00412F6D"/>
    <w:rsid w:val="00413001"/>
    <w:rsid w:val="004131A1"/>
    <w:rsid w:val="00423CD0"/>
    <w:rsid w:val="00426EA5"/>
    <w:rsid w:val="00430F68"/>
    <w:rsid w:val="004344A7"/>
    <w:rsid w:val="00435EBB"/>
    <w:rsid w:val="00440AA1"/>
    <w:rsid w:val="00440B88"/>
    <w:rsid w:val="004564AA"/>
    <w:rsid w:val="00457C72"/>
    <w:rsid w:val="0046361A"/>
    <w:rsid w:val="00464A23"/>
    <w:rsid w:val="00464FB5"/>
    <w:rsid w:val="00465429"/>
    <w:rsid w:val="00466D2D"/>
    <w:rsid w:val="00474CD5"/>
    <w:rsid w:val="004838E2"/>
    <w:rsid w:val="00484E06"/>
    <w:rsid w:val="00495BAD"/>
    <w:rsid w:val="00496556"/>
    <w:rsid w:val="004A4B23"/>
    <w:rsid w:val="004A7716"/>
    <w:rsid w:val="004B4857"/>
    <w:rsid w:val="004C2B84"/>
    <w:rsid w:val="004C3683"/>
    <w:rsid w:val="004C3C63"/>
    <w:rsid w:val="004C4F37"/>
    <w:rsid w:val="004D3F7E"/>
    <w:rsid w:val="004D4BE3"/>
    <w:rsid w:val="004D630F"/>
    <w:rsid w:val="004E0413"/>
    <w:rsid w:val="004E2AA4"/>
    <w:rsid w:val="004F1240"/>
    <w:rsid w:val="004F1878"/>
    <w:rsid w:val="004F1CC5"/>
    <w:rsid w:val="004F3621"/>
    <w:rsid w:val="004F4187"/>
    <w:rsid w:val="004F63F4"/>
    <w:rsid w:val="004F7A7E"/>
    <w:rsid w:val="0050035F"/>
    <w:rsid w:val="00501CFA"/>
    <w:rsid w:val="00502569"/>
    <w:rsid w:val="0050540C"/>
    <w:rsid w:val="0050749F"/>
    <w:rsid w:val="005077A5"/>
    <w:rsid w:val="00511ABC"/>
    <w:rsid w:val="005139EA"/>
    <w:rsid w:val="00514EB1"/>
    <w:rsid w:val="00524ACB"/>
    <w:rsid w:val="00525A0C"/>
    <w:rsid w:val="00527EDA"/>
    <w:rsid w:val="00531CE7"/>
    <w:rsid w:val="00533C7C"/>
    <w:rsid w:val="005345C3"/>
    <w:rsid w:val="005355C8"/>
    <w:rsid w:val="00541F5B"/>
    <w:rsid w:val="005477E6"/>
    <w:rsid w:val="005501A3"/>
    <w:rsid w:val="00555520"/>
    <w:rsid w:val="00557FE2"/>
    <w:rsid w:val="0056378E"/>
    <w:rsid w:val="005662B7"/>
    <w:rsid w:val="00567325"/>
    <w:rsid w:val="00570F47"/>
    <w:rsid w:val="00572C05"/>
    <w:rsid w:val="005747C9"/>
    <w:rsid w:val="00582231"/>
    <w:rsid w:val="00582FF1"/>
    <w:rsid w:val="005877E7"/>
    <w:rsid w:val="00592143"/>
    <w:rsid w:val="00593BBF"/>
    <w:rsid w:val="0059679D"/>
    <w:rsid w:val="00596E78"/>
    <w:rsid w:val="005A561A"/>
    <w:rsid w:val="005A7323"/>
    <w:rsid w:val="005B2B4E"/>
    <w:rsid w:val="005B2DCC"/>
    <w:rsid w:val="005B4FF0"/>
    <w:rsid w:val="005B53E6"/>
    <w:rsid w:val="005B561D"/>
    <w:rsid w:val="005B63A6"/>
    <w:rsid w:val="005B69A6"/>
    <w:rsid w:val="005B6BC1"/>
    <w:rsid w:val="005C01F8"/>
    <w:rsid w:val="005C16D9"/>
    <w:rsid w:val="005C2099"/>
    <w:rsid w:val="005C6ABB"/>
    <w:rsid w:val="005D0F18"/>
    <w:rsid w:val="005D3096"/>
    <w:rsid w:val="005D6B05"/>
    <w:rsid w:val="005E0234"/>
    <w:rsid w:val="005E2836"/>
    <w:rsid w:val="005E4F07"/>
    <w:rsid w:val="005F06FE"/>
    <w:rsid w:val="005F19C8"/>
    <w:rsid w:val="005F24AA"/>
    <w:rsid w:val="005F467F"/>
    <w:rsid w:val="006024A1"/>
    <w:rsid w:val="00606381"/>
    <w:rsid w:val="00606924"/>
    <w:rsid w:val="006134F0"/>
    <w:rsid w:val="00615FDA"/>
    <w:rsid w:val="006160E5"/>
    <w:rsid w:val="00616826"/>
    <w:rsid w:val="00620F20"/>
    <w:rsid w:val="00621B38"/>
    <w:rsid w:val="006259CE"/>
    <w:rsid w:val="0062757D"/>
    <w:rsid w:val="006315B2"/>
    <w:rsid w:val="006323C7"/>
    <w:rsid w:val="006323DB"/>
    <w:rsid w:val="00634C2C"/>
    <w:rsid w:val="006354FF"/>
    <w:rsid w:val="00635F8F"/>
    <w:rsid w:val="00642238"/>
    <w:rsid w:val="00643CCA"/>
    <w:rsid w:val="00644A86"/>
    <w:rsid w:val="0065174F"/>
    <w:rsid w:val="0065476A"/>
    <w:rsid w:val="00662BE7"/>
    <w:rsid w:val="00675D07"/>
    <w:rsid w:val="00677478"/>
    <w:rsid w:val="00682BD3"/>
    <w:rsid w:val="00682F79"/>
    <w:rsid w:val="00686E66"/>
    <w:rsid w:val="00687342"/>
    <w:rsid w:val="00687514"/>
    <w:rsid w:val="00693D11"/>
    <w:rsid w:val="0069545A"/>
    <w:rsid w:val="00696F0B"/>
    <w:rsid w:val="006A5E3C"/>
    <w:rsid w:val="006A644B"/>
    <w:rsid w:val="006B0563"/>
    <w:rsid w:val="006B0598"/>
    <w:rsid w:val="006B1FA4"/>
    <w:rsid w:val="006B3681"/>
    <w:rsid w:val="006B47DB"/>
    <w:rsid w:val="006B76A6"/>
    <w:rsid w:val="006C0158"/>
    <w:rsid w:val="006C2C05"/>
    <w:rsid w:val="006C55F4"/>
    <w:rsid w:val="006C7290"/>
    <w:rsid w:val="006C7A23"/>
    <w:rsid w:val="006C7B9A"/>
    <w:rsid w:val="006D2139"/>
    <w:rsid w:val="006D38F0"/>
    <w:rsid w:val="006E45DD"/>
    <w:rsid w:val="006E6171"/>
    <w:rsid w:val="006F531F"/>
    <w:rsid w:val="00702018"/>
    <w:rsid w:val="007078A1"/>
    <w:rsid w:val="00714243"/>
    <w:rsid w:val="0071709D"/>
    <w:rsid w:val="0072293F"/>
    <w:rsid w:val="00722DA7"/>
    <w:rsid w:val="00723B5D"/>
    <w:rsid w:val="007265FD"/>
    <w:rsid w:val="00732BAE"/>
    <w:rsid w:val="00732D72"/>
    <w:rsid w:val="00732FCA"/>
    <w:rsid w:val="007333E9"/>
    <w:rsid w:val="00736761"/>
    <w:rsid w:val="00741DCC"/>
    <w:rsid w:val="00746D07"/>
    <w:rsid w:val="00746F48"/>
    <w:rsid w:val="007712DA"/>
    <w:rsid w:val="00771915"/>
    <w:rsid w:val="00776717"/>
    <w:rsid w:val="00776891"/>
    <w:rsid w:val="00787B93"/>
    <w:rsid w:val="00791251"/>
    <w:rsid w:val="00794ED9"/>
    <w:rsid w:val="007A291A"/>
    <w:rsid w:val="007A29C5"/>
    <w:rsid w:val="007A2C04"/>
    <w:rsid w:val="007A735B"/>
    <w:rsid w:val="007B590A"/>
    <w:rsid w:val="007B5C8C"/>
    <w:rsid w:val="007B71ED"/>
    <w:rsid w:val="007B76A1"/>
    <w:rsid w:val="007C0354"/>
    <w:rsid w:val="007C1BE4"/>
    <w:rsid w:val="007C2925"/>
    <w:rsid w:val="007C39A9"/>
    <w:rsid w:val="007C5AED"/>
    <w:rsid w:val="007C5CAD"/>
    <w:rsid w:val="007C6137"/>
    <w:rsid w:val="007D2CDB"/>
    <w:rsid w:val="007D446F"/>
    <w:rsid w:val="007D5A5F"/>
    <w:rsid w:val="007D5D74"/>
    <w:rsid w:val="007D75A6"/>
    <w:rsid w:val="007E0339"/>
    <w:rsid w:val="007E03ED"/>
    <w:rsid w:val="007E24DB"/>
    <w:rsid w:val="007E2C84"/>
    <w:rsid w:val="007E3112"/>
    <w:rsid w:val="007E4735"/>
    <w:rsid w:val="007E64C3"/>
    <w:rsid w:val="007F2405"/>
    <w:rsid w:val="007F7378"/>
    <w:rsid w:val="00806BEB"/>
    <w:rsid w:val="008118E5"/>
    <w:rsid w:val="00813808"/>
    <w:rsid w:val="0081604E"/>
    <w:rsid w:val="008334DC"/>
    <w:rsid w:val="00833543"/>
    <w:rsid w:val="008342E5"/>
    <w:rsid w:val="00836EC9"/>
    <w:rsid w:val="00837702"/>
    <w:rsid w:val="00841ED6"/>
    <w:rsid w:val="00847216"/>
    <w:rsid w:val="00847E07"/>
    <w:rsid w:val="00851C58"/>
    <w:rsid w:val="0085405E"/>
    <w:rsid w:val="0085664E"/>
    <w:rsid w:val="00861B01"/>
    <w:rsid w:val="0086331C"/>
    <w:rsid w:val="008643F4"/>
    <w:rsid w:val="00870D8D"/>
    <w:rsid w:val="00873926"/>
    <w:rsid w:val="008750A5"/>
    <w:rsid w:val="008765E5"/>
    <w:rsid w:val="00882026"/>
    <w:rsid w:val="0088763C"/>
    <w:rsid w:val="008A234C"/>
    <w:rsid w:val="008B0D16"/>
    <w:rsid w:val="008B2A85"/>
    <w:rsid w:val="008B4AFF"/>
    <w:rsid w:val="008B669F"/>
    <w:rsid w:val="008B7598"/>
    <w:rsid w:val="008B7BBD"/>
    <w:rsid w:val="008C0B55"/>
    <w:rsid w:val="008C1B6D"/>
    <w:rsid w:val="008C27A7"/>
    <w:rsid w:val="008C3D52"/>
    <w:rsid w:val="008D0674"/>
    <w:rsid w:val="008D0989"/>
    <w:rsid w:val="008D17C7"/>
    <w:rsid w:val="008D1C79"/>
    <w:rsid w:val="008D5B68"/>
    <w:rsid w:val="008D6B30"/>
    <w:rsid w:val="008D749B"/>
    <w:rsid w:val="008D74A9"/>
    <w:rsid w:val="008F0EB8"/>
    <w:rsid w:val="008F1057"/>
    <w:rsid w:val="008F3C21"/>
    <w:rsid w:val="008F6F1F"/>
    <w:rsid w:val="008F719E"/>
    <w:rsid w:val="008F7B1D"/>
    <w:rsid w:val="009034A9"/>
    <w:rsid w:val="0090535D"/>
    <w:rsid w:val="00907293"/>
    <w:rsid w:val="00913B3F"/>
    <w:rsid w:val="00914A3D"/>
    <w:rsid w:val="0091700D"/>
    <w:rsid w:val="0092055B"/>
    <w:rsid w:val="00920916"/>
    <w:rsid w:val="00920CBD"/>
    <w:rsid w:val="00923FDC"/>
    <w:rsid w:val="00926117"/>
    <w:rsid w:val="00934529"/>
    <w:rsid w:val="009365D3"/>
    <w:rsid w:val="00941502"/>
    <w:rsid w:val="00941B54"/>
    <w:rsid w:val="00943B43"/>
    <w:rsid w:val="00950935"/>
    <w:rsid w:val="0095240F"/>
    <w:rsid w:val="00953640"/>
    <w:rsid w:val="009569D7"/>
    <w:rsid w:val="00956B4B"/>
    <w:rsid w:val="00956B88"/>
    <w:rsid w:val="009610A1"/>
    <w:rsid w:val="00966BD6"/>
    <w:rsid w:val="00971DA8"/>
    <w:rsid w:val="009841D7"/>
    <w:rsid w:val="00986D89"/>
    <w:rsid w:val="00990F16"/>
    <w:rsid w:val="00993609"/>
    <w:rsid w:val="00993F30"/>
    <w:rsid w:val="0099565D"/>
    <w:rsid w:val="009A3148"/>
    <w:rsid w:val="009A464A"/>
    <w:rsid w:val="009A54CA"/>
    <w:rsid w:val="009B00C7"/>
    <w:rsid w:val="009B786A"/>
    <w:rsid w:val="009B7EA4"/>
    <w:rsid w:val="009C217A"/>
    <w:rsid w:val="009C47B1"/>
    <w:rsid w:val="009D08D4"/>
    <w:rsid w:val="009D583F"/>
    <w:rsid w:val="009D745A"/>
    <w:rsid w:val="009E0C94"/>
    <w:rsid w:val="009F127C"/>
    <w:rsid w:val="009F1C13"/>
    <w:rsid w:val="009F2214"/>
    <w:rsid w:val="009F26F6"/>
    <w:rsid w:val="009F3801"/>
    <w:rsid w:val="00A00ECA"/>
    <w:rsid w:val="00A01A8C"/>
    <w:rsid w:val="00A0265B"/>
    <w:rsid w:val="00A0780C"/>
    <w:rsid w:val="00A079B5"/>
    <w:rsid w:val="00A07B9C"/>
    <w:rsid w:val="00A07D31"/>
    <w:rsid w:val="00A126DE"/>
    <w:rsid w:val="00A1587B"/>
    <w:rsid w:val="00A221A3"/>
    <w:rsid w:val="00A25282"/>
    <w:rsid w:val="00A26AE1"/>
    <w:rsid w:val="00A26F02"/>
    <w:rsid w:val="00A27229"/>
    <w:rsid w:val="00A309F8"/>
    <w:rsid w:val="00A340B2"/>
    <w:rsid w:val="00A3512F"/>
    <w:rsid w:val="00A35E98"/>
    <w:rsid w:val="00A37ACD"/>
    <w:rsid w:val="00A37B0F"/>
    <w:rsid w:val="00A57449"/>
    <w:rsid w:val="00A64271"/>
    <w:rsid w:val="00A65D72"/>
    <w:rsid w:val="00A66524"/>
    <w:rsid w:val="00A71675"/>
    <w:rsid w:val="00A75F28"/>
    <w:rsid w:val="00A800A6"/>
    <w:rsid w:val="00A821BC"/>
    <w:rsid w:val="00A82BCC"/>
    <w:rsid w:val="00A831C0"/>
    <w:rsid w:val="00A839C0"/>
    <w:rsid w:val="00A83FD2"/>
    <w:rsid w:val="00A8575A"/>
    <w:rsid w:val="00A85CE1"/>
    <w:rsid w:val="00A873A5"/>
    <w:rsid w:val="00A91C77"/>
    <w:rsid w:val="00AA4144"/>
    <w:rsid w:val="00AA5C05"/>
    <w:rsid w:val="00AB01D0"/>
    <w:rsid w:val="00AB025F"/>
    <w:rsid w:val="00AB1231"/>
    <w:rsid w:val="00AB3469"/>
    <w:rsid w:val="00AC15A1"/>
    <w:rsid w:val="00AC4549"/>
    <w:rsid w:val="00AD0647"/>
    <w:rsid w:val="00AD2BD2"/>
    <w:rsid w:val="00AD3BA1"/>
    <w:rsid w:val="00AD4509"/>
    <w:rsid w:val="00AD49E2"/>
    <w:rsid w:val="00AD4C61"/>
    <w:rsid w:val="00AD5DAF"/>
    <w:rsid w:val="00AD6A8D"/>
    <w:rsid w:val="00AD6D2F"/>
    <w:rsid w:val="00AE46B8"/>
    <w:rsid w:val="00AE4FB4"/>
    <w:rsid w:val="00AF2884"/>
    <w:rsid w:val="00AF366A"/>
    <w:rsid w:val="00AF5E8E"/>
    <w:rsid w:val="00AF68D3"/>
    <w:rsid w:val="00AF7180"/>
    <w:rsid w:val="00AF7971"/>
    <w:rsid w:val="00B0186E"/>
    <w:rsid w:val="00B145AA"/>
    <w:rsid w:val="00B16834"/>
    <w:rsid w:val="00B2406C"/>
    <w:rsid w:val="00B2426D"/>
    <w:rsid w:val="00B25D73"/>
    <w:rsid w:val="00B27084"/>
    <w:rsid w:val="00B319A7"/>
    <w:rsid w:val="00B34460"/>
    <w:rsid w:val="00B3461B"/>
    <w:rsid w:val="00B35025"/>
    <w:rsid w:val="00B40E22"/>
    <w:rsid w:val="00B461B6"/>
    <w:rsid w:val="00B50085"/>
    <w:rsid w:val="00B54EA7"/>
    <w:rsid w:val="00B559FC"/>
    <w:rsid w:val="00B55D1A"/>
    <w:rsid w:val="00B617B4"/>
    <w:rsid w:val="00B620BD"/>
    <w:rsid w:val="00B6496D"/>
    <w:rsid w:val="00B658E6"/>
    <w:rsid w:val="00B71146"/>
    <w:rsid w:val="00B72DCD"/>
    <w:rsid w:val="00B72EFF"/>
    <w:rsid w:val="00B73124"/>
    <w:rsid w:val="00B75F57"/>
    <w:rsid w:val="00B772E2"/>
    <w:rsid w:val="00B7796F"/>
    <w:rsid w:val="00B851A7"/>
    <w:rsid w:val="00B85D39"/>
    <w:rsid w:val="00B8686F"/>
    <w:rsid w:val="00B86897"/>
    <w:rsid w:val="00B91CB8"/>
    <w:rsid w:val="00B92186"/>
    <w:rsid w:val="00B923DB"/>
    <w:rsid w:val="00B97957"/>
    <w:rsid w:val="00BA458A"/>
    <w:rsid w:val="00BA7D85"/>
    <w:rsid w:val="00BB04EA"/>
    <w:rsid w:val="00BB3E03"/>
    <w:rsid w:val="00BB5B92"/>
    <w:rsid w:val="00BC00BF"/>
    <w:rsid w:val="00BC00E1"/>
    <w:rsid w:val="00BC2564"/>
    <w:rsid w:val="00BC58F6"/>
    <w:rsid w:val="00BC5EE5"/>
    <w:rsid w:val="00BC7E93"/>
    <w:rsid w:val="00BD1DC6"/>
    <w:rsid w:val="00BD5903"/>
    <w:rsid w:val="00BE12A6"/>
    <w:rsid w:val="00BE3CDC"/>
    <w:rsid w:val="00BE58A0"/>
    <w:rsid w:val="00BE5E15"/>
    <w:rsid w:val="00BE5EC0"/>
    <w:rsid w:val="00BF0179"/>
    <w:rsid w:val="00BF03E2"/>
    <w:rsid w:val="00BF0D6E"/>
    <w:rsid w:val="00BF16D8"/>
    <w:rsid w:val="00BF171F"/>
    <w:rsid w:val="00BF1DCF"/>
    <w:rsid w:val="00BF5165"/>
    <w:rsid w:val="00BF57F8"/>
    <w:rsid w:val="00C016B2"/>
    <w:rsid w:val="00C01FEA"/>
    <w:rsid w:val="00C03009"/>
    <w:rsid w:val="00C04F94"/>
    <w:rsid w:val="00C075DA"/>
    <w:rsid w:val="00C126BC"/>
    <w:rsid w:val="00C12926"/>
    <w:rsid w:val="00C16F59"/>
    <w:rsid w:val="00C21C29"/>
    <w:rsid w:val="00C234FD"/>
    <w:rsid w:val="00C2740F"/>
    <w:rsid w:val="00C33D63"/>
    <w:rsid w:val="00C35F75"/>
    <w:rsid w:val="00C36030"/>
    <w:rsid w:val="00C3724C"/>
    <w:rsid w:val="00C47DAE"/>
    <w:rsid w:val="00C50BCA"/>
    <w:rsid w:val="00C53174"/>
    <w:rsid w:val="00C57C48"/>
    <w:rsid w:val="00C57C6C"/>
    <w:rsid w:val="00C57FDF"/>
    <w:rsid w:val="00C64422"/>
    <w:rsid w:val="00C66DD3"/>
    <w:rsid w:val="00C678F7"/>
    <w:rsid w:val="00C80116"/>
    <w:rsid w:val="00C82B7C"/>
    <w:rsid w:val="00C878A4"/>
    <w:rsid w:val="00C87FF3"/>
    <w:rsid w:val="00C9119A"/>
    <w:rsid w:val="00C95863"/>
    <w:rsid w:val="00C95DD6"/>
    <w:rsid w:val="00C96918"/>
    <w:rsid w:val="00CA0B33"/>
    <w:rsid w:val="00CA3D8B"/>
    <w:rsid w:val="00CA5D81"/>
    <w:rsid w:val="00CB7BBA"/>
    <w:rsid w:val="00CC06AB"/>
    <w:rsid w:val="00CC0972"/>
    <w:rsid w:val="00CC2BEA"/>
    <w:rsid w:val="00CC4B6F"/>
    <w:rsid w:val="00CC774D"/>
    <w:rsid w:val="00CD03E6"/>
    <w:rsid w:val="00CD077F"/>
    <w:rsid w:val="00CD250A"/>
    <w:rsid w:val="00CD4A3A"/>
    <w:rsid w:val="00CD6619"/>
    <w:rsid w:val="00CD6850"/>
    <w:rsid w:val="00CE2D37"/>
    <w:rsid w:val="00CE3600"/>
    <w:rsid w:val="00CE3763"/>
    <w:rsid w:val="00CE4BD0"/>
    <w:rsid w:val="00CE6530"/>
    <w:rsid w:val="00CF2C00"/>
    <w:rsid w:val="00D03A73"/>
    <w:rsid w:val="00D04988"/>
    <w:rsid w:val="00D06109"/>
    <w:rsid w:val="00D10544"/>
    <w:rsid w:val="00D10C6D"/>
    <w:rsid w:val="00D12339"/>
    <w:rsid w:val="00D14198"/>
    <w:rsid w:val="00D27C24"/>
    <w:rsid w:val="00D40091"/>
    <w:rsid w:val="00D41CA0"/>
    <w:rsid w:val="00D445C0"/>
    <w:rsid w:val="00D47703"/>
    <w:rsid w:val="00D50D1B"/>
    <w:rsid w:val="00D50FCF"/>
    <w:rsid w:val="00D51AC9"/>
    <w:rsid w:val="00D5572C"/>
    <w:rsid w:val="00D566A3"/>
    <w:rsid w:val="00D57517"/>
    <w:rsid w:val="00D65A3A"/>
    <w:rsid w:val="00D65ED2"/>
    <w:rsid w:val="00D6696D"/>
    <w:rsid w:val="00D70657"/>
    <w:rsid w:val="00D724AF"/>
    <w:rsid w:val="00D74F5F"/>
    <w:rsid w:val="00D7675D"/>
    <w:rsid w:val="00D82E81"/>
    <w:rsid w:val="00D86F3D"/>
    <w:rsid w:val="00D93D1D"/>
    <w:rsid w:val="00D94267"/>
    <w:rsid w:val="00D977FC"/>
    <w:rsid w:val="00DA1538"/>
    <w:rsid w:val="00DA1E85"/>
    <w:rsid w:val="00DA47B8"/>
    <w:rsid w:val="00DA5CD0"/>
    <w:rsid w:val="00DA5FB8"/>
    <w:rsid w:val="00DB2388"/>
    <w:rsid w:val="00DB4E8E"/>
    <w:rsid w:val="00DC10B7"/>
    <w:rsid w:val="00DC31A4"/>
    <w:rsid w:val="00DC48BE"/>
    <w:rsid w:val="00DC64E1"/>
    <w:rsid w:val="00DD15D4"/>
    <w:rsid w:val="00DD1B9C"/>
    <w:rsid w:val="00DD3EA6"/>
    <w:rsid w:val="00DF01AB"/>
    <w:rsid w:val="00DF3BF0"/>
    <w:rsid w:val="00E04FF8"/>
    <w:rsid w:val="00E07441"/>
    <w:rsid w:val="00E12AF1"/>
    <w:rsid w:val="00E16CEB"/>
    <w:rsid w:val="00E25790"/>
    <w:rsid w:val="00E25E4E"/>
    <w:rsid w:val="00E26318"/>
    <w:rsid w:val="00E30F5C"/>
    <w:rsid w:val="00E31FF0"/>
    <w:rsid w:val="00E35E51"/>
    <w:rsid w:val="00E45906"/>
    <w:rsid w:val="00E50BCF"/>
    <w:rsid w:val="00E54878"/>
    <w:rsid w:val="00E60F58"/>
    <w:rsid w:val="00E6126F"/>
    <w:rsid w:val="00E64F79"/>
    <w:rsid w:val="00E6506C"/>
    <w:rsid w:val="00E65621"/>
    <w:rsid w:val="00E66DE9"/>
    <w:rsid w:val="00E71DEE"/>
    <w:rsid w:val="00E74DAD"/>
    <w:rsid w:val="00E76187"/>
    <w:rsid w:val="00E76858"/>
    <w:rsid w:val="00E77C71"/>
    <w:rsid w:val="00E83780"/>
    <w:rsid w:val="00E83D35"/>
    <w:rsid w:val="00E85089"/>
    <w:rsid w:val="00E85EB2"/>
    <w:rsid w:val="00E87454"/>
    <w:rsid w:val="00E90205"/>
    <w:rsid w:val="00E92379"/>
    <w:rsid w:val="00E923BC"/>
    <w:rsid w:val="00E93144"/>
    <w:rsid w:val="00E94FCF"/>
    <w:rsid w:val="00E95BF4"/>
    <w:rsid w:val="00E97A7B"/>
    <w:rsid w:val="00E97D17"/>
    <w:rsid w:val="00EA00B2"/>
    <w:rsid w:val="00EA0CDC"/>
    <w:rsid w:val="00EA1C8F"/>
    <w:rsid w:val="00EA3AE4"/>
    <w:rsid w:val="00EB0EE0"/>
    <w:rsid w:val="00EB18E8"/>
    <w:rsid w:val="00EB4B65"/>
    <w:rsid w:val="00EB61B2"/>
    <w:rsid w:val="00EC5760"/>
    <w:rsid w:val="00ED0379"/>
    <w:rsid w:val="00ED0D07"/>
    <w:rsid w:val="00ED2022"/>
    <w:rsid w:val="00ED63C4"/>
    <w:rsid w:val="00ED6655"/>
    <w:rsid w:val="00ED77D0"/>
    <w:rsid w:val="00EE0846"/>
    <w:rsid w:val="00EE36CE"/>
    <w:rsid w:val="00EF3141"/>
    <w:rsid w:val="00EF4CE8"/>
    <w:rsid w:val="00EF4E83"/>
    <w:rsid w:val="00EF5AA1"/>
    <w:rsid w:val="00EF6ED6"/>
    <w:rsid w:val="00F00075"/>
    <w:rsid w:val="00F10C13"/>
    <w:rsid w:val="00F24496"/>
    <w:rsid w:val="00F3503C"/>
    <w:rsid w:val="00F35264"/>
    <w:rsid w:val="00F405F1"/>
    <w:rsid w:val="00F42808"/>
    <w:rsid w:val="00F50983"/>
    <w:rsid w:val="00F52868"/>
    <w:rsid w:val="00F54171"/>
    <w:rsid w:val="00F6018C"/>
    <w:rsid w:val="00F60D8A"/>
    <w:rsid w:val="00F74318"/>
    <w:rsid w:val="00F74D05"/>
    <w:rsid w:val="00F77814"/>
    <w:rsid w:val="00F779EA"/>
    <w:rsid w:val="00F815BF"/>
    <w:rsid w:val="00F82303"/>
    <w:rsid w:val="00F8380E"/>
    <w:rsid w:val="00F8397B"/>
    <w:rsid w:val="00F84C84"/>
    <w:rsid w:val="00F85F41"/>
    <w:rsid w:val="00F9196A"/>
    <w:rsid w:val="00F922E4"/>
    <w:rsid w:val="00F9387C"/>
    <w:rsid w:val="00F93BD9"/>
    <w:rsid w:val="00F9671E"/>
    <w:rsid w:val="00F96A44"/>
    <w:rsid w:val="00FA2916"/>
    <w:rsid w:val="00FA2B8E"/>
    <w:rsid w:val="00FA4625"/>
    <w:rsid w:val="00FA4CC2"/>
    <w:rsid w:val="00FA5A34"/>
    <w:rsid w:val="00FA797E"/>
    <w:rsid w:val="00FB2310"/>
    <w:rsid w:val="00FD130F"/>
    <w:rsid w:val="00FD1C2A"/>
    <w:rsid w:val="00FD3C24"/>
    <w:rsid w:val="00FD4302"/>
    <w:rsid w:val="00FD454E"/>
    <w:rsid w:val="00FD52A4"/>
    <w:rsid w:val="00FF28CF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E361"/>
  <w15:docId w15:val="{5BFC94C9-E9D7-41C1-A038-6BB6141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3A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0"/>
    <w:uiPriority w:val="9"/>
    <w:qFormat/>
    <w:rsid w:val="003E2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D454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D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454E"/>
    <w:rPr>
      <w:rFonts w:ascii="Arial" w:eastAsia="黑体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D454E"/>
    <w:rPr>
      <w:rFonts w:ascii="Calibri" w:eastAsia="宋体" w:hAnsi="Calibri" w:cs="Calibri"/>
      <w:b/>
      <w:bCs/>
      <w:sz w:val="32"/>
      <w:szCs w:val="32"/>
    </w:rPr>
  </w:style>
  <w:style w:type="paragraph" w:styleId="a3">
    <w:name w:val="Subtitle"/>
    <w:basedOn w:val="a"/>
    <w:next w:val="a"/>
    <w:link w:val="a4"/>
    <w:qFormat/>
    <w:rsid w:val="00FD454E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D454E"/>
    <w:rPr>
      <w:rFonts w:ascii="Cambria" w:eastAsia="宋体" w:hAnsi="Cambria" w:cs="Cambria"/>
      <w:b/>
      <w:bCs/>
      <w:kern w:val="28"/>
      <w:sz w:val="32"/>
      <w:szCs w:val="32"/>
    </w:rPr>
  </w:style>
  <w:style w:type="paragraph" w:customStyle="1" w:styleId="1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宋体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66D2D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66D2D"/>
    <w:rPr>
      <w:rFonts w:ascii="宋体" w:eastAsia="宋体" w:hAnsi="Calibri" w:cs="Calibri"/>
      <w:sz w:val="18"/>
      <w:szCs w:val="18"/>
    </w:rPr>
  </w:style>
  <w:style w:type="character" w:styleId="ad">
    <w:name w:val="Hyperlink"/>
    <w:basedOn w:val="a0"/>
    <w:uiPriority w:val="99"/>
    <w:unhideWhenUsed/>
    <w:rsid w:val="00AD5DA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E2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E2F7B"/>
    <w:pPr>
      <w:widowControl/>
      <w:spacing w:line="259" w:lineRule="auto"/>
      <w:jc w:val="left"/>
      <w:outlineLvl w:val="9"/>
    </w:pPr>
    <w:rPr>
      <w:kern w:val="0"/>
    </w:rPr>
  </w:style>
  <w:style w:type="paragraph" w:styleId="TOC2">
    <w:name w:val="toc 2"/>
    <w:basedOn w:val="a"/>
    <w:next w:val="a"/>
    <w:autoRedefine/>
    <w:uiPriority w:val="39"/>
    <w:unhideWhenUsed/>
    <w:rsid w:val="003E2F7B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3E2F7B"/>
    <w:pPr>
      <w:spacing w:after="100"/>
      <w:ind w:left="420"/>
    </w:pPr>
  </w:style>
  <w:style w:type="table" w:styleId="ae">
    <w:name w:val="Table Grid"/>
    <w:basedOn w:val="a1"/>
    <w:uiPriority w:val="39"/>
    <w:rsid w:val="00F6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A282-1CC8-4EB4-A907-95ABA8A34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2</TotalTime>
  <Pages>2</Pages>
  <Words>60</Words>
  <Characters>348</Characters>
  <Application>Microsoft Office Word</Application>
  <DocSecurity>0</DocSecurity>
  <Lines>2</Lines>
  <Paragraphs>1</Paragraphs>
  <ScaleCrop>false</ScaleCrop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 Liao</cp:lastModifiedBy>
  <cp:revision>455</cp:revision>
  <cp:lastPrinted>2018-11-30T01:55:00Z</cp:lastPrinted>
  <dcterms:created xsi:type="dcterms:W3CDTF">2018-08-20T01:29:00Z</dcterms:created>
  <dcterms:modified xsi:type="dcterms:W3CDTF">2019-01-08T09:12:00Z</dcterms:modified>
</cp:coreProperties>
</file>